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4E6B" w14:textId="77777777" w:rsidR="00CC53AC" w:rsidRDefault="00CC53AC">
      <w:pPr>
        <w:spacing w:after="120" w:line="240" w:lineRule="auto"/>
        <w:rPr>
          <w:sz w:val="20"/>
          <w:szCs w:val="20"/>
        </w:rPr>
      </w:pPr>
    </w:p>
    <w:p w14:paraId="68D90814" w14:textId="0C495BBA" w:rsidR="00CC53AC" w:rsidRPr="000A72D9" w:rsidRDefault="006405A4">
      <w:pPr>
        <w:pStyle w:val="NormalnyWeb"/>
        <w:pBdr>
          <w:bottom w:val="single" w:sz="6" w:space="2" w:color="000001"/>
        </w:pBdr>
        <w:spacing w:before="280" w:after="0"/>
      </w:pPr>
      <w:r w:rsidRPr="000A72D9">
        <w:rPr>
          <w:i/>
          <w:iCs/>
          <w:sz w:val="18"/>
          <w:szCs w:val="18"/>
        </w:rPr>
        <w:t xml:space="preserve">Załącznik nr </w:t>
      </w:r>
      <w:r w:rsidR="00CF1568" w:rsidRPr="000A72D9">
        <w:rPr>
          <w:i/>
          <w:iCs/>
          <w:sz w:val="18"/>
          <w:szCs w:val="18"/>
        </w:rPr>
        <w:t xml:space="preserve"> </w:t>
      </w:r>
      <w:r w:rsidR="000A72D9">
        <w:rPr>
          <w:i/>
          <w:iCs/>
          <w:sz w:val="18"/>
          <w:szCs w:val="18"/>
        </w:rPr>
        <w:t>2</w:t>
      </w:r>
      <w:r w:rsidR="00F14B80" w:rsidRPr="000A72D9">
        <w:rPr>
          <w:i/>
          <w:iCs/>
          <w:sz w:val="18"/>
          <w:szCs w:val="18"/>
        </w:rPr>
        <w:t xml:space="preserve"> </w:t>
      </w:r>
      <w:r w:rsidR="00CF1568" w:rsidRPr="000A72D9">
        <w:rPr>
          <w:i/>
          <w:iCs/>
          <w:sz w:val="18"/>
          <w:szCs w:val="18"/>
        </w:rPr>
        <w:t xml:space="preserve"> </w:t>
      </w:r>
      <w:r w:rsidRPr="000A72D9">
        <w:rPr>
          <w:i/>
          <w:iCs/>
          <w:sz w:val="18"/>
          <w:szCs w:val="18"/>
        </w:rPr>
        <w:t>do Regulaminu</w:t>
      </w:r>
      <w:r w:rsidR="00CF1568" w:rsidRPr="000A72D9">
        <w:rPr>
          <w:i/>
          <w:iCs/>
          <w:sz w:val="18"/>
          <w:szCs w:val="18"/>
        </w:rPr>
        <w:t xml:space="preserve"> Gminnego </w:t>
      </w:r>
      <w:r w:rsidRPr="000A72D9">
        <w:rPr>
          <w:i/>
          <w:iCs/>
          <w:sz w:val="18"/>
          <w:szCs w:val="18"/>
        </w:rPr>
        <w:t xml:space="preserve"> Klubu Senior+ w </w:t>
      </w:r>
      <w:r w:rsidR="00CF1568" w:rsidRPr="000A72D9">
        <w:rPr>
          <w:i/>
          <w:iCs/>
          <w:sz w:val="18"/>
          <w:szCs w:val="18"/>
        </w:rPr>
        <w:t>Twardogórze</w:t>
      </w:r>
    </w:p>
    <w:p w14:paraId="6917E3B8" w14:textId="77777777" w:rsidR="00CC53AC" w:rsidRPr="000A72D9" w:rsidRDefault="00CC53AC">
      <w:pPr>
        <w:spacing w:after="120" w:line="240" w:lineRule="auto"/>
        <w:rPr>
          <w:rFonts w:cs="Times New Roman"/>
          <w:sz w:val="20"/>
          <w:szCs w:val="20"/>
        </w:rPr>
      </w:pPr>
    </w:p>
    <w:p w14:paraId="5487FEBB" w14:textId="77777777" w:rsidR="00CC53AC" w:rsidRPr="000A72D9" w:rsidRDefault="00CC53AC">
      <w:pPr>
        <w:spacing w:after="120" w:line="240" w:lineRule="auto"/>
        <w:rPr>
          <w:rFonts w:cs="Times New Roman"/>
          <w:sz w:val="20"/>
          <w:szCs w:val="20"/>
        </w:rPr>
      </w:pPr>
    </w:p>
    <w:p w14:paraId="00443390" w14:textId="7550AEC8" w:rsidR="00CC53AC" w:rsidRPr="000A72D9" w:rsidRDefault="006405A4">
      <w:pPr>
        <w:pStyle w:val="NormalnyWeb"/>
        <w:spacing w:before="280" w:after="0" w:line="276" w:lineRule="auto"/>
        <w:jc w:val="center"/>
      </w:pPr>
      <w:r w:rsidRPr="000A72D9">
        <w:rPr>
          <w:b/>
          <w:bCs/>
        </w:rPr>
        <w:t xml:space="preserve">Oświadczenie o zapoznaniu się z Regulaminem </w:t>
      </w:r>
      <w:r w:rsidR="00CF1568" w:rsidRPr="000A72D9">
        <w:rPr>
          <w:b/>
          <w:bCs/>
        </w:rPr>
        <w:t xml:space="preserve">Gminnego </w:t>
      </w:r>
      <w:r w:rsidRPr="000A72D9">
        <w:rPr>
          <w:b/>
          <w:bCs/>
        </w:rPr>
        <w:t xml:space="preserve">Klubu Senior+ </w:t>
      </w:r>
      <w:r w:rsidR="000A72D9">
        <w:rPr>
          <w:b/>
          <w:bCs/>
        </w:rPr>
        <w:br/>
      </w:r>
      <w:r w:rsidRPr="000A72D9">
        <w:rPr>
          <w:b/>
          <w:bCs/>
        </w:rPr>
        <w:t xml:space="preserve">w </w:t>
      </w:r>
      <w:r w:rsidR="00CF1568" w:rsidRPr="000A72D9">
        <w:rPr>
          <w:b/>
          <w:bCs/>
        </w:rPr>
        <w:t>Twardogórze</w:t>
      </w:r>
    </w:p>
    <w:p w14:paraId="537AD6CE" w14:textId="77777777" w:rsidR="00CC53AC" w:rsidRPr="000A72D9" w:rsidRDefault="006405A4">
      <w:pPr>
        <w:pStyle w:val="NormalnyWeb"/>
        <w:spacing w:before="280" w:after="0" w:line="480" w:lineRule="auto"/>
        <w:jc w:val="both"/>
      </w:pPr>
      <w:r w:rsidRPr="000A72D9">
        <w:t xml:space="preserve">Ja, niżej podpisana/y </w:t>
      </w:r>
      <w:r w:rsidRPr="000A72D9">
        <w:rPr>
          <w:i/>
          <w:iCs/>
        </w:rPr>
        <w:t>(imię i nazwisko)</w:t>
      </w:r>
      <w:r w:rsidRPr="000A72D9">
        <w:t xml:space="preserve"> …………………………………………………, zamieszkała/y w …...................................., ul. ………………………………………......., </w:t>
      </w:r>
    </w:p>
    <w:p w14:paraId="2A8F7F38" w14:textId="0F143B6B" w:rsidR="00CC53AC" w:rsidRPr="000A72D9" w:rsidRDefault="006405A4">
      <w:pPr>
        <w:pStyle w:val="NormalnyWeb"/>
        <w:spacing w:before="280" w:after="0" w:line="276" w:lineRule="auto"/>
        <w:jc w:val="both"/>
      </w:pPr>
      <w:r w:rsidRPr="000A72D9">
        <w:t xml:space="preserve">oświadczam, że zapoznałam/em się z </w:t>
      </w:r>
      <w:r w:rsidRPr="000A72D9">
        <w:rPr>
          <w:i/>
          <w:iCs/>
        </w:rPr>
        <w:t>Regulaminem</w:t>
      </w:r>
      <w:r w:rsidR="00CF1568" w:rsidRPr="000A72D9">
        <w:rPr>
          <w:i/>
          <w:iCs/>
        </w:rPr>
        <w:t xml:space="preserve"> Gminnego</w:t>
      </w:r>
      <w:r w:rsidRPr="000A72D9">
        <w:rPr>
          <w:i/>
          <w:iCs/>
        </w:rPr>
        <w:t xml:space="preserve"> Klubu Senior+ w </w:t>
      </w:r>
      <w:r w:rsidR="00CF1568" w:rsidRPr="000A72D9">
        <w:rPr>
          <w:i/>
          <w:iCs/>
        </w:rPr>
        <w:t>Twardogórze</w:t>
      </w:r>
      <w:r w:rsidRPr="000A72D9">
        <w:rPr>
          <w:i/>
          <w:iCs/>
        </w:rPr>
        <w:t xml:space="preserve"> </w:t>
      </w:r>
      <w:r w:rsidRPr="000A72D9">
        <w:rPr>
          <w:i/>
          <w:iCs/>
        </w:rPr>
        <w:br/>
      </w:r>
      <w:r w:rsidRPr="000A72D9">
        <w:t xml:space="preserve">i zobowiązuję się do przestrzegania jego postanowień. </w:t>
      </w:r>
    </w:p>
    <w:p w14:paraId="5E105C29" w14:textId="135267AC" w:rsidR="00CC53AC" w:rsidRPr="000A72D9" w:rsidRDefault="006405A4">
      <w:pPr>
        <w:pStyle w:val="NormalnyWeb"/>
        <w:spacing w:before="280" w:after="0" w:line="276" w:lineRule="auto"/>
        <w:jc w:val="both"/>
      </w:pPr>
      <w:r w:rsidRPr="000A72D9">
        <w:t xml:space="preserve">Jestem świadoma/y, że naruszenie przeze mnie postanowień </w:t>
      </w:r>
      <w:r w:rsidRPr="000A72D9">
        <w:rPr>
          <w:i/>
          <w:iCs/>
        </w:rPr>
        <w:t>Regulaminu</w:t>
      </w:r>
      <w:r w:rsidRPr="000A72D9">
        <w:t xml:space="preserve">, w tym szczególnie zawartych w § </w:t>
      </w:r>
      <w:r w:rsidR="00E27B9E" w:rsidRPr="000A72D9">
        <w:t>5</w:t>
      </w:r>
      <w:r w:rsidRPr="000A72D9">
        <w:t xml:space="preserve">, może spowodować zakończenie mojego uczestnictwa w Klubie. </w:t>
      </w:r>
    </w:p>
    <w:p w14:paraId="34AC8269" w14:textId="77777777" w:rsidR="00CC53AC" w:rsidRPr="000A72D9" w:rsidRDefault="00CC53AC">
      <w:pPr>
        <w:pStyle w:val="NormalnyWeb"/>
        <w:spacing w:before="280" w:after="0" w:line="360" w:lineRule="auto"/>
      </w:pPr>
    </w:p>
    <w:p w14:paraId="5913D71A" w14:textId="77777777" w:rsidR="00CC53AC" w:rsidRPr="000A72D9" w:rsidRDefault="006405A4" w:rsidP="000A72D9">
      <w:pPr>
        <w:pStyle w:val="NormalnyWeb"/>
        <w:spacing w:before="280" w:after="0"/>
        <w:jc w:val="right"/>
      </w:pPr>
      <w:r w:rsidRPr="000A72D9">
        <w:t>………………………………</w:t>
      </w:r>
    </w:p>
    <w:p w14:paraId="692FDBEE" w14:textId="77777777" w:rsidR="00CC53AC" w:rsidRPr="000A72D9" w:rsidRDefault="006405A4" w:rsidP="000A72D9">
      <w:pPr>
        <w:pStyle w:val="NormalnyWeb"/>
        <w:spacing w:before="280" w:after="0" w:line="276" w:lineRule="auto"/>
        <w:jc w:val="right"/>
      </w:pPr>
      <w:r w:rsidRPr="000A72D9">
        <w:rPr>
          <w:vertAlign w:val="superscript"/>
        </w:rPr>
        <w:t xml:space="preserve">(data i czytelny podpis osoby składającej oświadczenie) </w:t>
      </w:r>
    </w:p>
    <w:p w14:paraId="6C153158" w14:textId="77777777" w:rsidR="00CC53AC" w:rsidRPr="000A72D9" w:rsidRDefault="00CC53AC">
      <w:pPr>
        <w:pStyle w:val="NormalnyWeb"/>
        <w:spacing w:before="280" w:after="0" w:line="276" w:lineRule="auto"/>
      </w:pPr>
    </w:p>
    <w:p w14:paraId="0412EECA" w14:textId="77777777" w:rsidR="00CC53AC" w:rsidRPr="000A72D9" w:rsidRDefault="006405A4">
      <w:pPr>
        <w:pStyle w:val="NormalnyWeb"/>
        <w:spacing w:before="280" w:after="0" w:line="276" w:lineRule="auto"/>
      </w:pPr>
      <w:r w:rsidRPr="000A72D9">
        <w:t>…………………………………………</w:t>
      </w:r>
    </w:p>
    <w:p w14:paraId="655F6B8F" w14:textId="77777777" w:rsidR="00CC53AC" w:rsidRPr="000A72D9" w:rsidRDefault="006405A4">
      <w:pPr>
        <w:pStyle w:val="NormalnyWeb"/>
        <w:spacing w:before="280" w:after="0" w:line="276" w:lineRule="auto"/>
      </w:pPr>
      <w:r w:rsidRPr="000A72D9">
        <w:rPr>
          <w:vertAlign w:val="superscript"/>
        </w:rPr>
        <w:t xml:space="preserve">(data i czytelny podpis osoby przyjmującej oświadczenie) </w:t>
      </w:r>
    </w:p>
    <w:p w14:paraId="18AE4549" w14:textId="77777777" w:rsidR="00CC53AC" w:rsidRPr="000A72D9" w:rsidRDefault="00CC53AC">
      <w:pPr>
        <w:pStyle w:val="NormalnyWeb"/>
        <w:spacing w:before="280" w:after="0" w:line="276" w:lineRule="auto"/>
      </w:pPr>
    </w:p>
    <w:p w14:paraId="70A4D06B" w14:textId="77777777" w:rsidR="00CC53AC" w:rsidRPr="000A72D9" w:rsidRDefault="00CC53AC">
      <w:pPr>
        <w:pStyle w:val="NormalnyWeb"/>
        <w:spacing w:before="280" w:after="0" w:line="276" w:lineRule="auto"/>
        <w:ind w:left="720"/>
      </w:pPr>
    </w:p>
    <w:p w14:paraId="7DDC7CF9" w14:textId="77777777" w:rsidR="00CC53AC" w:rsidRPr="000A72D9" w:rsidRDefault="00CC53AC">
      <w:pPr>
        <w:pStyle w:val="NormalnyWeb"/>
        <w:spacing w:before="280" w:after="0" w:line="276" w:lineRule="auto"/>
      </w:pPr>
    </w:p>
    <w:p w14:paraId="0EB35013" w14:textId="77777777" w:rsidR="00CC53AC" w:rsidRPr="000A72D9" w:rsidRDefault="00CC53AC">
      <w:pPr>
        <w:spacing w:after="120" w:line="240" w:lineRule="auto"/>
        <w:rPr>
          <w:rFonts w:cs="Times New Roman"/>
        </w:rPr>
      </w:pPr>
    </w:p>
    <w:sectPr w:rsidR="00CC53AC" w:rsidRPr="000A72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0445" w14:textId="77777777" w:rsidR="006405A4" w:rsidRDefault="006405A4">
      <w:pPr>
        <w:spacing w:after="0" w:line="240" w:lineRule="auto"/>
      </w:pPr>
      <w:r>
        <w:separator/>
      </w:r>
    </w:p>
  </w:endnote>
  <w:endnote w:type="continuationSeparator" w:id="0">
    <w:p w14:paraId="18093FBD" w14:textId="77777777" w:rsidR="006405A4" w:rsidRDefault="006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AD6" w14:textId="77777777" w:rsidR="00CC53AC" w:rsidRDefault="00CC53AC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A8D0" w14:textId="77777777" w:rsidR="006405A4" w:rsidRDefault="006405A4">
      <w:pPr>
        <w:spacing w:after="0" w:line="240" w:lineRule="auto"/>
      </w:pPr>
      <w:r>
        <w:separator/>
      </w:r>
    </w:p>
  </w:footnote>
  <w:footnote w:type="continuationSeparator" w:id="0">
    <w:p w14:paraId="5BE0D8D0" w14:textId="77777777" w:rsidR="006405A4" w:rsidRDefault="006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A121" w14:textId="18720F25" w:rsidR="00CC53AC" w:rsidRDefault="006405A4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</w:rPr>
      <w:drawing>
        <wp:anchor distT="0" distB="0" distL="114300" distR="119380" simplePos="0" relativeHeight="3" behindDoc="0" locked="0" layoutInCell="1" allowOverlap="1" wp14:anchorId="06C07E4B" wp14:editId="2B115D1D">
          <wp:simplePos x="0" y="0"/>
          <wp:positionH relativeFrom="margin">
            <wp:align>left</wp:align>
          </wp:positionH>
          <wp:positionV relativeFrom="paragraph">
            <wp:posOffset>-61420</wp:posOffset>
          </wp:positionV>
          <wp:extent cx="1690370" cy="591185"/>
          <wp:effectExtent l="0" t="0" r="5080" b="0"/>
          <wp:wrapTight wrapText="bothSides">
            <wp:wrapPolygon edited="0">
              <wp:start x="0" y="0"/>
              <wp:lineTo x="0" y="20881"/>
              <wp:lineTo x="21421" y="20881"/>
              <wp:lineTo x="21421" y="0"/>
              <wp:lineTo x="0" y="0"/>
            </wp:wrapPolygon>
          </wp:wrapTight>
          <wp:docPr id="2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22"/>
      </w:rPr>
      <w:t xml:space="preserve">          </w:t>
    </w:r>
  </w:p>
  <w:p w14:paraId="32CE0E5A" w14:textId="012FB5F3" w:rsidR="00CC53AC" w:rsidRDefault="006405A4" w:rsidP="00B04B48">
    <w:pPr>
      <w:tabs>
        <w:tab w:val="left" w:pos="519"/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sz w:val="2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AC"/>
    <w:rsid w:val="000A72D9"/>
    <w:rsid w:val="0036184A"/>
    <w:rsid w:val="006405A4"/>
    <w:rsid w:val="00B04B48"/>
    <w:rsid w:val="00CC53AC"/>
    <w:rsid w:val="00CF1568"/>
    <w:rsid w:val="00E27B9E"/>
    <w:rsid w:val="00F1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42A8D"/>
  <w15:docId w15:val="{6F34EFE6-EA83-4BC4-B0B9-227F0823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DD"/>
    <w:pPr>
      <w:spacing w:after="200"/>
    </w:pPr>
    <w:rPr>
      <w:rFonts w:ascii="Times New Roman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43A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6C37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6C37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4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46CFD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B34-733C-4C8B-AFED-3AD92EA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6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ebera</dc:creator>
  <dc:description/>
  <cp:lastModifiedBy>Urszula Debera</cp:lastModifiedBy>
  <cp:revision>7</cp:revision>
  <cp:lastPrinted>2019-11-12T14:06:00Z</cp:lastPrinted>
  <dcterms:created xsi:type="dcterms:W3CDTF">2021-03-29T07:59:00Z</dcterms:created>
  <dcterms:modified xsi:type="dcterms:W3CDTF">2021-04-18T2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